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E168B4" w:rsidP="00CF4121">
      <w:pPr>
        <w:rPr>
          <w:sz w:val="20"/>
          <w:szCs w:val="20"/>
        </w:rPr>
      </w:pPr>
      <w:r>
        <w:rPr>
          <w:b/>
          <w:sz w:val="20"/>
          <w:szCs w:val="20"/>
          <w:u w:val="single"/>
        </w:rPr>
        <w:t>June 10</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9920C2">
        <w:rPr>
          <w:b/>
          <w:sz w:val="20"/>
          <w:szCs w:val="20"/>
          <w:u w:val="single"/>
        </w:rPr>
        <w:t xml:space="preserve">   </w:t>
      </w:r>
      <w:r>
        <w:rPr>
          <w:b/>
          <w:sz w:val="20"/>
          <w:szCs w:val="20"/>
          <w:u w:val="single"/>
        </w:rPr>
        <w:t xml:space="preserve">  Thir</w:t>
      </w:r>
      <w:r w:rsidR="009920C2">
        <w:rPr>
          <w:b/>
          <w:sz w:val="20"/>
          <w:szCs w:val="20"/>
          <w:u w:val="single"/>
        </w:rPr>
        <w:t>d</w:t>
      </w:r>
      <w:r w:rsidR="00B84E8D">
        <w:rPr>
          <w:b/>
          <w:sz w:val="20"/>
          <w:szCs w:val="20"/>
          <w:u w:val="single"/>
        </w:rPr>
        <w:t xml:space="preserve"> 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9920C2" w:rsidP="00370F91">
      <w:pPr>
        <w:rPr>
          <w:sz w:val="22"/>
          <w:szCs w:val="22"/>
        </w:rPr>
      </w:pPr>
      <w:r>
        <w:rPr>
          <w:sz w:val="22"/>
          <w:szCs w:val="22"/>
        </w:rPr>
        <w:t>Procession of Graduates</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E168B4">
        <w:rPr>
          <w:sz w:val="22"/>
          <w:szCs w:val="22"/>
        </w:rPr>
        <w:t>723 Shall We Gather at the River</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9920C2" w:rsidRDefault="0030150B" w:rsidP="00640773">
      <w:pPr>
        <w:rPr>
          <w:b/>
          <w:sz w:val="22"/>
          <w:szCs w:val="22"/>
          <w:u w:val="single"/>
        </w:rPr>
      </w:pPr>
      <w:r w:rsidRPr="0030150B">
        <w:rPr>
          <w:sz w:val="22"/>
          <w:szCs w:val="22"/>
        </w:rPr>
        <w:t>Psalm Reading</w:t>
      </w:r>
      <w:r w:rsidR="00E168B4">
        <w:rPr>
          <w:sz w:val="22"/>
          <w:szCs w:val="22"/>
        </w:rPr>
        <w:t>: #853</w:t>
      </w:r>
      <w:r w:rsidR="00E168B4">
        <w:rPr>
          <w:sz w:val="22"/>
          <w:szCs w:val="22"/>
        </w:rPr>
        <w:tab/>
        <w:t>Psalm 138</w:t>
      </w:r>
      <w:r w:rsidR="00B17F76">
        <w:rPr>
          <w:sz w:val="22"/>
          <w:szCs w:val="22"/>
        </w:rPr>
        <w:t xml:space="preserve">      </w:t>
      </w:r>
      <w:r w:rsidR="00B17F76" w:rsidRPr="00492281">
        <w:rPr>
          <w:sz w:val="22"/>
          <w:szCs w:val="22"/>
        </w:rPr>
        <w:t>8:45</w:t>
      </w:r>
      <w:r w:rsidR="00B17F76" w:rsidRPr="00492281">
        <w:rPr>
          <w:rStyle w:val="verse-4"/>
          <w:sz w:val="22"/>
          <w:szCs w:val="22"/>
        </w:rPr>
        <w:t xml:space="preserve">: </w:t>
      </w:r>
      <w:r w:rsidR="00492281" w:rsidRPr="00492281">
        <w:rPr>
          <w:sz w:val="22"/>
          <w:szCs w:val="22"/>
        </w:rPr>
        <w:t xml:space="preserve">Drinda Hathcock </w:t>
      </w:r>
      <w:r w:rsidR="00B17F76" w:rsidRPr="00492281">
        <w:rPr>
          <w:sz w:val="22"/>
          <w:szCs w:val="22"/>
        </w:rPr>
        <w:t>10:45</w:t>
      </w:r>
      <w:r w:rsidR="00B17F76" w:rsidRPr="00492281">
        <w:rPr>
          <w:rStyle w:val="verse-4"/>
          <w:sz w:val="22"/>
          <w:szCs w:val="22"/>
        </w:rPr>
        <w:t>:</w:t>
      </w:r>
      <w:r w:rsidR="00B17F76" w:rsidRPr="00492281">
        <w:rPr>
          <w:sz w:val="22"/>
          <w:szCs w:val="22"/>
        </w:rPr>
        <w:t xml:space="preserve"> </w:t>
      </w:r>
      <w:r w:rsidR="00492281" w:rsidRPr="00492281">
        <w:rPr>
          <w:sz w:val="22"/>
          <w:szCs w:val="22"/>
        </w:rPr>
        <w:t>Barbara Stoker</w:t>
      </w: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467764" w:rsidRDefault="00370F91" w:rsidP="00370F91">
      <w:pPr>
        <w:rPr>
          <w:sz w:val="22"/>
          <w:szCs w:val="22"/>
        </w:rPr>
      </w:pPr>
      <w:r>
        <w:rPr>
          <w:b/>
          <w:sz w:val="22"/>
          <w:szCs w:val="22"/>
        </w:rPr>
        <w:t xml:space="preserve">Stewardship Scripture:  </w:t>
      </w:r>
      <w:r w:rsidR="00E168B4" w:rsidRPr="00ED2F4D">
        <w:rPr>
          <w:b/>
          <w:sz w:val="22"/>
          <w:szCs w:val="22"/>
        </w:rPr>
        <w:t>1CHRONICLES 29.12: “</w:t>
      </w:r>
      <w:r w:rsidR="00E168B4" w:rsidRPr="00ED2F4D">
        <w:rPr>
          <w:sz w:val="22"/>
          <w:szCs w:val="22"/>
        </w:rPr>
        <w:t>Wealth and honor come from you; you are the ruler of all things. In your hands are strength and power to exalt and give strength to all.”</w:t>
      </w:r>
    </w:p>
    <w:p w:rsidR="00E168B4" w:rsidRDefault="00E168B4"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E168B4">
        <w:rPr>
          <w:b/>
          <w:sz w:val="22"/>
          <w:szCs w:val="22"/>
        </w:rPr>
        <w:t>Genesis 1.31-2.3</w:t>
      </w:r>
    </w:p>
    <w:p w:rsidR="004001F9"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E168B4">
        <w:rPr>
          <w:b/>
          <w:i/>
          <w:sz w:val="22"/>
          <w:szCs w:val="22"/>
        </w:rPr>
        <w:t>And God rested…</w:t>
      </w:r>
    </w:p>
    <w:p w:rsidR="004001F9" w:rsidRPr="004001F9"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484A37">
        <w:rPr>
          <w:sz w:val="22"/>
          <w:szCs w:val="22"/>
        </w:rPr>
        <w:tab/>
      </w:r>
      <w:r w:rsidR="00E168B4">
        <w:rPr>
          <w:sz w:val="22"/>
          <w:szCs w:val="22"/>
        </w:rPr>
        <w:t>504 The Old Rugged Cross</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DA28A8" w:rsidRDefault="00DA28A8" w:rsidP="0002174C"/>
    <w:p w:rsidR="005C38E5" w:rsidRPr="00DF00CB" w:rsidRDefault="005C38E5" w:rsidP="005C38E5">
      <w:pPr>
        <w:rPr>
          <w:sz w:val="22"/>
          <w:szCs w:val="22"/>
          <w:u w:val="single"/>
        </w:rPr>
      </w:pPr>
      <w:r w:rsidRPr="00DD7FEC">
        <w:t>Greeter</w:t>
      </w:r>
      <w:r>
        <w:t>s</w:t>
      </w:r>
      <w:r w:rsidRPr="00DD7FEC">
        <w:t xml:space="preserve">: 10:45 </w:t>
      </w:r>
      <w:r w:rsidR="00421BBB">
        <w:t>Bernice Whitley, Nina Lowder</w:t>
      </w:r>
      <w:r>
        <w:t xml:space="preserve">     </w:t>
      </w:r>
      <w:r w:rsidR="00421BBB">
        <w:t xml:space="preserve">    </w:t>
      </w:r>
      <w:r w:rsidRPr="00DD7FEC">
        <w:t xml:space="preserve">Sound: </w:t>
      </w:r>
      <w:r w:rsidR="00884F02">
        <w:t>Richard Wood</w:t>
      </w:r>
    </w:p>
    <w:p w:rsidR="005C38E5" w:rsidRPr="00DD7FEC" w:rsidRDefault="005C38E5" w:rsidP="005C38E5">
      <w:r w:rsidRPr="00DD7FEC">
        <w:t>Ushers:   8:45</w:t>
      </w:r>
      <w:r>
        <w:t xml:space="preserve"> </w:t>
      </w:r>
      <w:r w:rsidR="00421BBB">
        <w:t>Dink Hathcock, Joe Ingram</w:t>
      </w:r>
      <w:r>
        <w:t xml:space="preserve">                 </w:t>
      </w:r>
      <w:r w:rsidRPr="00DD7FEC">
        <w:t xml:space="preserve">Projection: </w:t>
      </w:r>
    </w:p>
    <w:p w:rsidR="005C38E5" w:rsidRPr="00DD7FEC" w:rsidRDefault="005C38E5" w:rsidP="005C38E5">
      <w:r w:rsidRPr="00AB2F47">
        <w:t xml:space="preserve">10:45: </w:t>
      </w:r>
      <w:r w:rsidR="00421BBB">
        <w:t>Robert Stoker, Tevis Smith</w:t>
      </w:r>
      <w:r>
        <w:t xml:space="preserve">    </w:t>
      </w:r>
      <w:r w:rsidR="00421BBB">
        <w:t xml:space="preserve">         </w:t>
      </w:r>
      <w:r w:rsidR="008E02E3">
        <w:t xml:space="preserve"> </w:t>
      </w:r>
      <w:r>
        <w:t>Piano</w:t>
      </w:r>
      <w:r w:rsidRPr="00DD7FEC">
        <w:t>: Sid Fields</w:t>
      </w:r>
    </w:p>
    <w:p w:rsidR="005C38E5" w:rsidRPr="00AB2F47" w:rsidRDefault="005C38E5" w:rsidP="005C38E5">
      <w:r w:rsidRPr="00421BBB">
        <w:t xml:space="preserve">Counters: </w:t>
      </w:r>
      <w:r w:rsidR="00421BBB" w:rsidRPr="00421BBB">
        <w:t>Kathy Johnson, Dean Springer</w:t>
      </w:r>
      <w:r w:rsidRPr="00421BBB">
        <w:t xml:space="preserve"> </w:t>
      </w:r>
      <w:r w:rsidR="00421BBB">
        <w:t xml:space="preserve"> </w:t>
      </w:r>
      <w:r w:rsidR="008E02E3">
        <w:t xml:space="preserve"> </w:t>
      </w:r>
      <w:r>
        <w:t>Organ</w:t>
      </w:r>
      <w:r w:rsidRPr="00AB2F47">
        <w:t>: Elaine Crawley</w:t>
      </w:r>
    </w:p>
    <w:p w:rsidR="005C38E5" w:rsidRPr="00DD7FEC" w:rsidRDefault="005C38E5" w:rsidP="005C38E5">
      <w:r w:rsidRPr="00DD7FEC">
        <w:t xml:space="preserve"> </w:t>
      </w:r>
      <w:r>
        <w:t xml:space="preserve">                                                                   </w:t>
      </w:r>
      <w:r w:rsidR="008E02E3">
        <w:t xml:space="preserve"> </w:t>
      </w:r>
      <w:r w:rsidRPr="00DD7FEC">
        <w:t xml:space="preserve">Pastor: Michael “Lanny” Lancaster                                                                                                      </w:t>
      </w:r>
    </w:p>
    <w:p w:rsidR="005C38E5" w:rsidRPr="00AB2F47" w:rsidRDefault="005C38E5" w:rsidP="005C38E5">
      <w:r>
        <w:t xml:space="preserve">Acolytes: 10:45 </w:t>
      </w:r>
      <w:r w:rsidR="008E02E3">
        <w:t>Gauge Eudy, Eli Fields</w:t>
      </w:r>
      <w:r>
        <w:t xml:space="preserve"> Assisted</w:t>
      </w:r>
      <w:r w:rsidRPr="00AB2F47">
        <w:t xml:space="preserve"> </w:t>
      </w:r>
      <w:r>
        <w:t>by</w:t>
      </w:r>
      <w:r w:rsidRPr="00AB2F47">
        <w:t>:</w:t>
      </w:r>
      <w:r>
        <w:t xml:space="preserve"> Bonnie Ward</w:t>
      </w:r>
      <w:r w:rsidRPr="00AB2F47">
        <w:t xml:space="preserve"> </w:t>
      </w:r>
    </w:p>
    <w:p w:rsidR="005C38E5" w:rsidRDefault="005C38E5" w:rsidP="005C38E5">
      <w:pPr>
        <w:pStyle w:val="NoSpacing"/>
        <w:tabs>
          <w:tab w:val="left" w:pos="1260"/>
        </w:tabs>
        <w:rPr>
          <w:rFonts w:ascii="Times New Roman" w:hAnsi="Times New Roman" w:cs="Times New Roman"/>
          <w:b/>
          <w:u w:val="single"/>
        </w:rPr>
      </w:pPr>
    </w:p>
    <w:p w:rsidR="005C38E5" w:rsidRPr="004C099B" w:rsidRDefault="005C38E5" w:rsidP="005C38E5">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June</w:t>
      </w:r>
      <w:r w:rsidRPr="00A63946">
        <w:rPr>
          <w:rFonts w:ascii="Times New Roman" w:hAnsi="Times New Roman" w:cs="Times New Roman"/>
          <w:b/>
          <w:u w:val="single"/>
        </w:rPr>
        <w:t>:</w:t>
      </w:r>
      <w:r>
        <w:rPr>
          <w:rFonts w:ascii="Times New Roman" w:hAnsi="Times New Roman" w:cs="Times New Roman"/>
          <w:b/>
          <w:u w:val="single"/>
        </w:rPr>
        <w:t xml:space="preserve"> </w:t>
      </w:r>
      <w:r w:rsidRPr="004C099B">
        <w:rPr>
          <w:rFonts w:ascii="Times New Roman" w:hAnsi="Times New Roman" w:cs="Times New Roman"/>
        </w:rPr>
        <w:t>3</w:t>
      </w:r>
      <w:r>
        <w:rPr>
          <w:rFonts w:ascii="Times New Roman" w:hAnsi="Times New Roman" w:cs="Times New Roman"/>
        </w:rPr>
        <w:t>–</w:t>
      </w:r>
      <w:r w:rsidRPr="004C099B">
        <w:rPr>
          <w:rFonts w:ascii="Times New Roman" w:hAnsi="Times New Roman" w:cs="Times New Roman"/>
        </w:rPr>
        <w:t>Charles/Karen Herlocker</w:t>
      </w:r>
      <w:r>
        <w:rPr>
          <w:rFonts w:ascii="Times New Roman" w:hAnsi="Times New Roman" w:cs="Times New Roman"/>
        </w:rPr>
        <w:t xml:space="preserve"> </w:t>
      </w:r>
      <w:r w:rsidRPr="004C099B">
        <w:rPr>
          <w:rFonts w:ascii="Times New Roman" w:hAnsi="Times New Roman" w:cs="Times New Roman"/>
        </w:rPr>
        <w:t>10</w:t>
      </w:r>
      <w:r>
        <w:t>-</w:t>
      </w:r>
      <w:r w:rsidRPr="004C099B">
        <w:rPr>
          <w:rFonts w:ascii="Times New Roman" w:hAnsi="Times New Roman" w:cs="Times New Roman"/>
        </w:rPr>
        <w:t>Bruce/Wanda Smith</w:t>
      </w:r>
    </w:p>
    <w:p w:rsidR="005C38E5" w:rsidRPr="004C099B" w:rsidRDefault="005C38E5" w:rsidP="005C38E5">
      <w:pPr>
        <w:tabs>
          <w:tab w:val="left" w:pos="1260"/>
        </w:tabs>
        <w:rPr>
          <w:rFonts w:eastAsiaTheme="minorHAnsi"/>
          <w:sz w:val="22"/>
          <w:szCs w:val="22"/>
        </w:rPr>
      </w:pPr>
      <w:r>
        <w:rPr>
          <w:rFonts w:eastAsiaTheme="minorHAnsi"/>
          <w:sz w:val="22"/>
          <w:szCs w:val="22"/>
        </w:rPr>
        <w:t xml:space="preserve">  17–</w:t>
      </w:r>
      <w:r w:rsidRPr="004C099B">
        <w:rPr>
          <w:rFonts w:eastAsiaTheme="minorHAnsi"/>
          <w:sz w:val="22"/>
          <w:szCs w:val="22"/>
        </w:rPr>
        <w:t>FATHER’S DAY</w:t>
      </w:r>
      <w:r>
        <w:rPr>
          <w:rFonts w:eastAsiaTheme="minorHAnsi"/>
          <w:sz w:val="22"/>
          <w:szCs w:val="22"/>
        </w:rPr>
        <w:t xml:space="preserve"> </w:t>
      </w:r>
      <w:r w:rsidRPr="004C099B">
        <w:rPr>
          <w:rFonts w:eastAsiaTheme="minorHAnsi"/>
          <w:sz w:val="22"/>
          <w:szCs w:val="22"/>
        </w:rPr>
        <w:t>24</w:t>
      </w:r>
      <w:r>
        <w:rPr>
          <w:rFonts w:eastAsiaTheme="minorHAnsi"/>
          <w:sz w:val="22"/>
          <w:szCs w:val="22"/>
        </w:rPr>
        <w:t>–</w:t>
      </w:r>
      <w:r w:rsidRPr="004C099B">
        <w:rPr>
          <w:rFonts w:eastAsiaTheme="minorHAnsi"/>
          <w:sz w:val="22"/>
          <w:szCs w:val="22"/>
        </w:rPr>
        <w:t>Jim/Gayle Humphrey</w:t>
      </w:r>
    </w:p>
    <w:p w:rsidR="005C38E5" w:rsidRPr="0025052D" w:rsidRDefault="005C38E5" w:rsidP="005C38E5">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5C38E5" w:rsidRDefault="005C38E5" w:rsidP="005C38E5">
      <w:pPr>
        <w:rPr>
          <w:b/>
        </w:rPr>
      </w:pPr>
      <w:r>
        <w:rPr>
          <w:b/>
        </w:rPr>
        <w:t>Food Collection for June: Paper Goods- toilet tissue, paper towels, facial tissue, cleaning suppli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D06ACB" w:rsidRDefault="0017204E" w:rsidP="000A1861">
      <w:pPr>
        <w:tabs>
          <w:tab w:val="left" w:pos="1710"/>
        </w:tabs>
      </w:pPr>
      <w:r w:rsidRPr="008132F6">
        <w:rPr>
          <w:b/>
        </w:rPr>
        <w:t>“The Connection”</w:t>
      </w:r>
      <w:r w:rsidRPr="008132F6">
        <w:t xml:space="preserve"> </w:t>
      </w:r>
      <w:r w:rsidR="000A1861" w:rsidRPr="008132F6">
        <w:t>Sunday</w:t>
      </w:r>
      <w:r w:rsidR="006A179B" w:rsidRPr="008132F6">
        <w:t xml:space="preserve">s:  </w:t>
      </w:r>
      <w:r w:rsidR="000A02DE" w:rsidRPr="008132F6">
        <w:t>8:45am</w:t>
      </w:r>
      <w:r w:rsidR="006A179B" w:rsidRPr="008132F6">
        <w:t>:</w:t>
      </w:r>
      <w:r w:rsidR="000A02DE" w:rsidRPr="008132F6">
        <w:t xml:space="preserve"> Worship Service </w:t>
      </w:r>
      <w:r w:rsidR="002413AE" w:rsidRPr="008132F6">
        <w:t>with Modern</w:t>
      </w:r>
      <w:r w:rsidR="00B60B43" w:rsidRPr="008132F6">
        <w:t xml:space="preserve"> worship music</w:t>
      </w:r>
      <w:r w:rsidR="002413AE" w:rsidRPr="008132F6">
        <w:t xml:space="preserve"> and traditional hymns with</w:t>
      </w:r>
      <w:r w:rsidR="00B60B43" w:rsidRPr="008132F6">
        <w:t xml:space="preserve"> praise band, “generations”</w:t>
      </w:r>
      <w:r w:rsidR="00FA7344" w:rsidRPr="008132F6">
        <w:t xml:space="preserve"> </w:t>
      </w:r>
      <w:r w:rsidRPr="008132F6">
        <w:rPr>
          <w:b/>
        </w:rPr>
        <w:t>Jesus and Java</w:t>
      </w:r>
      <w:r w:rsidRPr="008132F6">
        <w:t xml:space="preserve"> </w:t>
      </w:r>
      <w:r w:rsidR="006A179B" w:rsidRPr="008132F6">
        <w:t>9:30</w:t>
      </w:r>
      <w:r w:rsidR="000A1861" w:rsidRPr="008132F6">
        <w:t>am</w:t>
      </w:r>
      <w:r w:rsidR="006A179B" w:rsidRPr="008132F6">
        <w:t>:</w:t>
      </w:r>
      <w:r w:rsidR="000A1861" w:rsidRPr="008132F6">
        <w:t xml:space="preserve"> </w:t>
      </w:r>
      <w:r w:rsidR="0064307C" w:rsidRPr="008132F6">
        <w:t xml:space="preserve">coffee time, </w:t>
      </w:r>
      <w:r w:rsidR="000A1861" w:rsidRPr="008132F6">
        <w:t>Fellowship Hall 9:45am</w:t>
      </w:r>
      <w:r w:rsidR="006A179B" w:rsidRPr="008132F6">
        <w:t xml:space="preserve">: </w:t>
      </w:r>
      <w:r w:rsidR="000A1861" w:rsidRPr="008132F6">
        <w:t xml:space="preserve">Sunday School for all ages </w:t>
      </w:r>
      <w:r w:rsidRPr="008132F6">
        <w:rPr>
          <w:b/>
        </w:rPr>
        <w:t>“Traditions”</w:t>
      </w:r>
      <w:r w:rsidRPr="008132F6">
        <w:t xml:space="preserve"> </w:t>
      </w:r>
      <w:r w:rsidR="000A1861" w:rsidRPr="008132F6">
        <w:t>10:45am</w:t>
      </w:r>
      <w:r w:rsidR="006A179B" w:rsidRPr="008132F6">
        <w:t>:</w:t>
      </w:r>
      <w:r w:rsidR="000A1861" w:rsidRPr="008132F6">
        <w:t xml:space="preserve"> </w:t>
      </w:r>
      <w:r w:rsidR="00B60B43" w:rsidRPr="008132F6">
        <w:t>Worship Service with traditional hymns and the Stony Hill Choir</w:t>
      </w:r>
      <w:r w:rsidR="00D06ACB">
        <w:t>.</w:t>
      </w:r>
      <w:r w:rsidR="0073748A" w:rsidRPr="008132F6">
        <w:t xml:space="preserve"> </w:t>
      </w:r>
      <w:r w:rsidR="00D06ACB">
        <w:t>S</w:t>
      </w:r>
      <w:r w:rsidR="0073748A" w:rsidRPr="008132F6">
        <w:t>ee</w:t>
      </w:r>
      <w:r w:rsidR="00D06ACB">
        <w:t xml:space="preserve"> choir practice</w:t>
      </w:r>
      <w:r w:rsidR="0073748A" w:rsidRPr="008132F6">
        <w:t xml:space="preserve"> schedule</w:t>
      </w:r>
      <w:r w:rsidR="008132F6" w:rsidRPr="008132F6">
        <w:t xml:space="preserve"> in the</w:t>
      </w:r>
      <w:r w:rsidR="008132F6">
        <w:t xml:space="preserve"> </w:t>
      </w:r>
      <w:r w:rsidR="008132F6" w:rsidRPr="008132F6">
        <w:t xml:space="preserve">announcement section. </w:t>
      </w:r>
    </w:p>
    <w:p w:rsidR="008132F6" w:rsidRPr="008132F6" w:rsidRDefault="008132F6" w:rsidP="000A1861">
      <w:pPr>
        <w:tabs>
          <w:tab w:val="left" w:pos="1710"/>
        </w:tabs>
      </w:pPr>
      <w:r w:rsidRPr="008132F6">
        <w:rPr>
          <w:b/>
        </w:rPr>
        <w:t>Youth Group Meeting</w:t>
      </w:r>
      <w:r w:rsidRPr="008132F6">
        <w:t xml:space="preserve"> Every 1st and 3rd Sunday 5pm-6pm</w:t>
      </w:r>
      <w:r w:rsidR="007D1B29">
        <w:t>.</w:t>
      </w:r>
      <w:bookmarkStart w:id="0" w:name="_GoBack"/>
      <w:bookmarkEnd w:id="0"/>
    </w:p>
    <w:p w:rsidR="000A1861" w:rsidRPr="00F44655" w:rsidRDefault="000A1861" w:rsidP="000A1861">
      <w:pPr>
        <w:tabs>
          <w:tab w:val="left" w:pos="1710"/>
        </w:tabs>
        <w:rPr>
          <w:sz w:val="22"/>
          <w:szCs w:val="22"/>
        </w:rPr>
      </w:pPr>
      <w:r w:rsidRPr="00F44655">
        <w:rPr>
          <w:sz w:val="22"/>
          <w:szCs w:val="22"/>
        </w:rPr>
        <w:tab/>
      </w: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9920C2">
        <w:rPr>
          <w:sz w:val="22"/>
          <w:szCs w:val="22"/>
        </w:rPr>
        <w:t xml:space="preserve">Connie Blalock,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DB6D6C" w:rsidRDefault="00DB6D6C" w:rsidP="00F779A5">
      <w:pPr>
        <w:rPr>
          <w:rFonts w:ascii="Comic Sans MS" w:hAnsi="Comic Sans MS"/>
          <w:b/>
        </w:rPr>
      </w:pPr>
    </w:p>
    <w:p w:rsidR="00E168B4" w:rsidRDefault="00E168B4" w:rsidP="00F779A5">
      <w:pPr>
        <w:rPr>
          <w:rFonts w:ascii="Comic Sans MS" w:hAnsi="Comic Sans MS"/>
          <w:b/>
        </w:rPr>
      </w:pPr>
    </w:p>
    <w:p w:rsidR="00E168B4" w:rsidRDefault="00E168B4" w:rsidP="00F779A5">
      <w:pPr>
        <w:rPr>
          <w:rFonts w:ascii="Comic Sans MS" w:hAnsi="Comic Sans MS"/>
          <w:b/>
        </w:rPr>
      </w:pPr>
    </w:p>
    <w:p w:rsidR="009920C2" w:rsidRDefault="009920C2" w:rsidP="00F779A5">
      <w:pPr>
        <w:rPr>
          <w:b/>
          <w:sz w:val="20"/>
          <w:szCs w:val="20"/>
        </w:rPr>
      </w:pPr>
    </w:p>
    <w:p w:rsidR="009920C2" w:rsidRPr="00E168B4" w:rsidRDefault="009920C2" w:rsidP="00F779A5">
      <w:pPr>
        <w:rPr>
          <w:rFonts w:ascii="Comic Sans MS" w:hAnsi="Comic Sans MS"/>
          <w:b/>
          <w:sz w:val="40"/>
          <w:szCs w:val="40"/>
        </w:rPr>
      </w:pPr>
      <w:r w:rsidRPr="00E168B4">
        <w:rPr>
          <w:rFonts w:ascii="Comic Sans MS" w:hAnsi="Comic Sans MS"/>
          <w:b/>
          <w:sz w:val="40"/>
          <w:szCs w:val="40"/>
        </w:rPr>
        <w:lastRenderedPageBreak/>
        <w:t xml:space="preserve">VACATION BIBLE SCHOOL VOLUNTEER MEETING: </w:t>
      </w:r>
      <w:r w:rsidR="00E168B4" w:rsidRPr="00E168B4">
        <w:rPr>
          <w:rFonts w:ascii="Comic Sans MS" w:hAnsi="Comic Sans MS"/>
          <w:b/>
          <w:sz w:val="40"/>
          <w:szCs w:val="40"/>
        </w:rPr>
        <w:t xml:space="preserve">TOMORROW </w:t>
      </w:r>
      <w:r w:rsidR="00D07F40" w:rsidRPr="00E168B4">
        <w:rPr>
          <w:rFonts w:ascii="Comic Sans MS" w:hAnsi="Comic Sans MS"/>
          <w:b/>
          <w:sz w:val="40"/>
          <w:szCs w:val="40"/>
        </w:rPr>
        <w:t>AT 7PM</w:t>
      </w:r>
      <w:r w:rsidR="00E168B4" w:rsidRPr="00E168B4">
        <w:rPr>
          <w:rFonts w:ascii="Comic Sans MS" w:hAnsi="Comic Sans MS"/>
          <w:b/>
          <w:sz w:val="40"/>
          <w:szCs w:val="40"/>
        </w:rPr>
        <w:t xml:space="preserve"> IN THE FELLOWSHIP HALL</w:t>
      </w:r>
    </w:p>
    <w:p w:rsidR="00D07F40" w:rsidRDefault="00D07F40" w:rsidP="00F779A5">
      <w:pPr>
        <w:rPr>
          <w:b/>
          <w:sz w:val="20"/>
          <w:szCs w:val="20"/>
        </w:rPr>
      </w:pPr>
    </w:p>
    <w:p w:rsidR="00D07F40" w:rsidRPr="005D17A5" w:rsidRDefault="00D07F40" w:rsidP="00F779A5">
      <w:pPr>
        <w:rPr>
          <w:b/>
          <w:sz w:val="20"/>
          <w:szCs w:val="20"/>
        </w:rPr>
      </w:pPr>
      <w:r>
        <w:rPr>
          <w:b/>
          <w:sz w:val="20"/>
          <w:szCs w:val="20"/>
        </w:rPr>
        <w:t>ANNUAL CONFERENCE JUNE 20-24</w:t>
      </w:r>
    </w:p>
    <w:p w:rsidR="00196F78" w:rsidRDefault="00196F78" w:rsidP="00F779A5">
      <w:pPr>
        <w:rPr>
          <w:rFonts w:ascii="Comic Sans MS" w:hAnsi="Comic Sans MS"/>
          <w:b/>
        </w:rPr>
      </w:pPr>
    </w:p>
    <w:p w:rsidR="00E964D9" w:rsidRPr="005D17A5" w:rsidRDefault="00E964D9" w:rsidP="00F779A5">
      <w:pPr>
        <w:rPr>
          <w:b/>
          <w:sz w:val="20"/>
          <w:szCs w:val="20"/>
        </w:rPr>
      </w:pPr>
      <w:r w:rsidRPr="005D17A5">
        <w:rPr>
          <w:b/>
          <w:sz w:val="20"/>
          <w:szCs w:val="20"/>
        </w:rPr>
        <w:t>YOUTH BEACH TRIP: JUNE 29-JULY 2</w:t>
      </w:r>
    </w:p>
    <w:p w:rsidR="00E964D9" w:rsidRPr="005D17A5" w:rsidRDefault="00E964D9" w:rsidP="00F779A5">
      <w:pPr>
        <w:rPr>
          <w:b/>
          <w:sz w:val="20"/>
          <w:szCs w:val="20"/>
        </w:rPr>
      </w:pPr>
    </w:p>
    <w:p w:rsidR="00E964D9" w:rsidRPr="005D17A5" w:rsidRDefault="00E964D9" w:rsidP="00F779A5">
      <w:pPr>
        <w:rPr>
          <w:b/>
          <w:sz w:val="20"/>
          <w:szCs w:val="20"/>
        </w:rPr>
      </w:pPr>
      <w:r w:rsidRPr="005D17A5">
        <w:rPr>
          <w:b/>
          <w:sz w:val="20"/>
          <w:szCs w:val="20"/>
        </w:rPr>
        <w:t>VACATION BIBLE SCHOOL: SUNDAY, JULY 15-THURSDAY, JULY 19</w:t>
      </w:r>
    </w:p>
    <w:p w:rsidR="00E964D9" w:rsidRDefault="00E964D9"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8132F6" w:rsidRDefault="008132F6" w:rsidP="00837A96">
      <w:pPr>
        <w:rPr>
          <w:b/>
        </w:rPr>
      </w:pPr>
      <w:r>
        <w:rPr>
          <w:b/>
        </w:rPr>
        <w:t>Choir s</w:t>
      </w:r>
      <w:r w:rsidR="00B626DA" w:rsidRPr="00B626DA">
        <w:rPr>
          <w:b/>
        </w:rPr>
        <w:t xml:space="preserve">ummer schedule </w:t>
      </w:r>
    </w:p>
    <w:p w:rsidR="00B626DA" w:rsidRPr="00B626DA" w:rsidRDefault="00B626DA" w:rsidP="00837A96">
      <w:pPr>
        <w:rPr>
          <w:b/>
        </w:rPr>
      </w:pPr>
      <w:r w:rsidRPr="00B626DA">
        <w:rPr>
          <w:b/>
        </w:rPr>
        <w:t>Wednesday’s 7:00 PM choir room</w:t>
      </w:r>
    </w:p>
    <w:p w:rsidR="00B626DA" w:rsidRDefault="00B626DA" w:rsidP="00837A96">
      <w:pPr>
        <w:rPr>
          <w:b/>
        </w:rPr>
      </w:pPr>
    </w:p>
    <w:p w:rsidR="00B626DA" w:rsidRPr="00B626DA" w:rsidRDefault="00B626DA" w:rsidP="00837A96">
      <w:r w:rsidRPr="00B626DA">
        <w:t>June 20, July 11, July 25, August 8, August 22, September 12, September26.</w:t>
      </w: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8D" w:rsidRDefault="00B7328D" w:rsidP="000A1861">
      <w:r>
        <w:separator/>
      </w:r>
    </w:p>
  </w:endnote>
  <w:endnote w:type="continuationSeparator" w:id="0">
    <w:p w:rsidR="00B7328D" w:rsidRDefault="00B7328D"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8D" w:rsidRDefault="00B7328D" w:rsidP="000A1861">
      <w:r>
        <w:separator/>
      </w:r>
    </w:p>
  </w:footnote>
  <w:footnote w:type="continuationSeparator" w:id="0">
    <w:p w:rsidR="00B7328D" w:rsidRDefault="00B7328D"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1BA"/>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1BBB"/>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281"/>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38E5"/>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3748A"/>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B29"/>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2F6"/>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4F02"/>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A68F2"/>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02E3"/>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60C"/>
    <w:rsid w:val="0094693C"/>
    <w:rsid w:val="00946A37"/>
    <w:rsid w:val="009470E1"/>
    <w:rsid w:val="0094746A"/>
    <w:rsid w:val="009476C3"/>
    <w:rsid w:val="009478AA"/>
    <w:rsid w:val="009478C5"/>
    <w:rsid w:val="00947C58"/>
    <w:rsid w:val="00950E99"/>
    <w:rsid w:val="00952E7A"/>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4512"/>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17F76"/>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6DA"/>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28D"/>
    <w:rsid w:val="00B73A72"/>
    <w:rsid w:val="00B73F6B"/>
    <w:rsid w:val="00B76CFD"/>
    <w:rsid w:val="00B81094"/>
    <w:rsid w:val="00B837AF"/>
    <w:rsid w:val="00B83BB6"/>
    <w:rsid w:val="00B84E8D"/>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ACB"/>
    <w:rsid w:val="00D06D06"/>
    <w:rsid w:val="00D07083"/>
    <w:rsid w:val="00D07789"/>
    <w:rsid w:val="00D07F40"/>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F6F"/>
    <w:rsid w:val="00D46184"/>
    <w:rsid w:val="00D465AB"/>
    <w:rsid w:val="00D478B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8A8"/>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4E57"/>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4750-60C7-42FB-B003-986F84A8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7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5</cp:revision>
  <cp:lastPrinted>2018-06-07T13:43:00Z</cp:lastPrinted>
  <dcterms:created xsi:type="dcterms:W3CDTF">2018-06-07T21:40:00Z</dcterms:created>
  <dcterms:modified xsi:type="dcterms:W3CDTF">2018-06-07T22:20:00Z</dcterms:modified>
</cp:coreProperties>
</file>